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60" w:rsidRDefault="002D0B60" w:rsidP="002D0B6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D0B60" w:rsidRPr="00763885" w:rsidRDefault="002D0B60" w:rsidP="002D0B60">
      <w:pPr>
        <w:pStyle w:val="NormaleWeb"/>
        <w:spacing w:before="80" w:after="0"/>
        <w:jc w:val="center"/>
        <w:rPr>
          <w:rFonts w:ascii="Times New Roman"/>
          <w:b/>
          <w:bCs/>
          <w:sz w:val="22"/>
          <w:szCs w:val="22"/>
        </w:rPr>
      </w:pPr>
    </w:p>
    <w:p w:rsidR="002D0B60" w:rsidRDefault="002D0B60" w:rsidP="002D0B60">
      <w:pPr>
        <w:pStyle w:val="NormaleWeb"/>
        <w:spacing w:before="80" w:after="0"/>
        <w:jc w:val="center"/>
        <w:rPr>
          <w:rFonts w:ascii="Times New Roman"/>
          <w:b/>
          <w:bCs/>
        </w:rPr>
      </w:pPr>
    </w:p>
    <w:p w:rsidR="002D0B60" w:rsidRDefault="00405A7B" w:rsidP="002D0B60">
      <w:pPr>
        <w:pStyle w:val="NormaleWeb"/>
        <w:spacing w:before="80" w:after="0"/>
        <w:jc w:val="center"/>
        <w:rPr>
          <w:rFonts w:ascii="Times New Roman"/>
          <w:b/>
          <w:bCs/>
        </w:rPr>
      </w:pPr>
      <w:r>
        <w:rPr>
          <w:rFonts w:ascii="Times New Roman"/>
          <w:noProof/>
          <w:sz w:val="16"/>
        </w:rPr>
        <w:drawing>
          <wp:inline distT="0" distB="0" distL="0" distR="0">
            <wp:extent cx="3078480" cy="396240"/>
            <wp:effectExtent l="0" t="0" r="762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60" w:rsidRPr="001E39A4" w:rsidRDefault="002D0B60" w:rsidP="002D0B60">
      <w:pPr>
        <w:pStyle w:val="NormaleWeb"/>
        <w:spacing w:before="80" w:after="0"/>
        <w:jc w:val="center"/>
        <w:rPr>
          <w:rFonts w:ascii="Verdana" w:hAnsi="Verdana"/>
          <w:b/>
          <w:bCs/>
        </w:rPr>
      </w:pPr>
    </w:p>
    <w:p w:rsidR="002D0B60" w:rsidRPr="001E39A4" w:rsidRDefault="002D0B60" w:rsidP="002D0B60">
      <w:pPr>
        <w:pStyle w:val="NormaleWeb"/>
        <w:spacing w:before="80" w:after="0"/>
        <w:jc w:val="center"/>
        <w:rPr>
          <w:rFonts w:ascii="Verdana" w:hAnsi="Verdana"/>
          <w:b/>
          <w:bCs/>
        </w:rPr>
      </w:pPr>
    </w:p>
    <w:p w:rsidR="005B42B0" w:rsidRPr="0031421A" w:rsidRDefault="005B42B0" w:rsidP="005B42B0">
      <w:pPr>
        <w:autoSpaceDE w:val="0"/>
        <w:autoSpaceDN w:val="0"/>
        <w:adjustRightInd w:val="0"/>
        <w:ind w:right="38"/>
        <w:jc w:val="center"/>
        <w:rPr>
          <w:rFonts w:ascii="Calibri" w:hAnsi="Calibri"/>
          <w:sz w:val="28"/>
          <w:szCs w:val="28"/>
        </w:rPr>
      </w:pPr>
      <w:r w:rsidRPr="0031421A">
        <w:rPr>
          <w:rFonts w:ascii="Calibri" w:hAnsi="Calibri"/>
          <w:sz w:val="28"/>
          <w:szCs w:val="28"/>
        </w:rPr>
        <w:t xml:space="preserve">DGR n. </w:t>
      </w:r>
      <w:r w:rsidR="00CC7C0C">
        <w:rPr>
          <w:rFonts w:ascii="Calibri" w:hAnsi="Calibri"/>
          <w:sz w:val="28"/>
          <w:szCs w:val="28"/>
        </w:rPr>
        <w:t>1994</w:t>
      </w:r>
      <w:r w:rsidRPr="0031421A">
        <w:rPr>
          <w:rFonts w:ascii="Calibri" w:hAnsi="Calibri"/>
          <w:sz w:val="28"/>
          <w:szCs w:val="28"/>
        </w:rPr>
        <w:t xml:space="preserve"> del </w:t>
      </w:r>
      <w:r w:rsidR="00CC7C0C">
        <w:rPr>
          <w:rFonts w:ascii="Calibri" w:hAnsi="Calibri"/>
          <w:sz w:val="28"/>
          <w:szCs w:val="28"/>
        </w:rPr>
        <w:t>21/</w:t>
      </w:r>
      <w:r w:rsidR="00630A8C">
        <w:rPr>
          <w:rFonts w:ascii="Calibri" w:hAnsi="Calibri"/>
          <w:sz w:val="28"/>
          <w:szCs w:val="28"/>
        </w:rPr>
        <w:t>12/201</w:t>
      </w:r>
      <w:r w:rsidR="00CC7C0C">
        <w:rPr>
          <w:rFonts w:ascii="Calibri" w:hAnsi="Calibri"/>
          <w:sz w:val="28"/>
          <w:szCs w:val="28"/>
        </w:rPr>
        <w:t>8</w:t>
      </w: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Pr="00B81797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Pr="00306A17" w:rsidRDefault="00CC7C0C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Educatore di Nidi in Famiglia</w:t>
      </w:r>
    </w:p>
    <w:p w:rsidR="005B42B0" w:rsidRPr="00306A17" w:rsidRDefault="005B42B0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</w:p>
    <w:p w:rsidR="005B42B0" w:rsidRPr="00306A17" w:rsidRDefault="00CC7C0C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oordinatore rete di Nidi in famiglia</w:t>
      </w:r>
      <w:r w:rsidR="005B42B0" w:rsidRPr="00306A17">
        <w:rPr>
          <w:rFonts w:ascii="Calibri" w:hAnsi="Calibri" w:cs="Calibri"/>
          <w:sz w:val="36"/>
          <w:szCs w:val="36"/>
        </w:rPr>
        <w:t xml:space="preserve"> </w:t>
      </w:r>
    </w:p>
    <w:p w:rsidR="005B42B0" w:rsidRPr="00306A17" w:rsidRDefault="005B42B0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pStyle w:val="NormaleWeb"/>
        <w:spacing w:before="80" w:after="0"/>
        <w:jc w:val="both"/>
        <w:rPr>
          <w:rFonts w:ascii="Times New Roman"/>
          <w:b/>
          <w:bCs/>
        </w:rPr>
      </w:pPr>
    </w:p>
    <w:tbl>
      <w:tblPr>
        <w:tblW w:w="0" w:type="auto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5B42B0" w:rsidTr="005B42B0">
        <w:trPr>
          <w:trHeight w:val="655"/>
          <w:jc w:val="center"/>
        </w:trPr>
        <w:tc>
          <w:tcPr>
            <w:tcW w:w="8222" w:type="dxa"/>
            <w:vAlign w:val="center"/>
          </w:tcPr>
          <w:p w:rsidR="005B42B0" w:rsidRDefault="005B42B0" w:rsidP="00CC7C0C">
            <w:pPr>
              <w:pStyle w:val="Titolo4"/>
              <w:jc w:val="center"/>
              <w:rPr>
                <w:sz w:val="28"/>
                <w:szCs w:val="28"/>
              </w:rPr>
            </w:pPr>
            <w:r w:rsidRPr="005B42B0">
              <w:rPr>
                <w:rFonts w:ascii="Calibri" w:hAnsi="Calibri"/>
                <w:sz w:val="28"/>
                <w:szCs w:val="28"/>
              </w:rPr>
              <w:t>MODULISTCA</w:t>
            </w:r>
            <w:r w:rsidR="00CC7C0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02453">
              <w:rPr>
                <w:rFonts w:ascii="Calibri" w:hAnsi="Calibri"/>
                <w:sz w:val="28"/>
                <w:szCs w:val="28"/>
              </w:rPr>
              <w:t>ES</w:t>
            </w:r>
            <w:r w:rsidR="00CC7C0C">
              <w:rPr>
                <w:rFonts w:ascii="Calibri" w:hAnsi="Calibri"/>
                <w:sz w:val="28"/>
                <w:szCs w:val="28"/>
              </w:rPr>
              <w:t>AMI</w:t>
            </w:r>
          </w:p>
        </w:tc>
      </w:tr>
    </w:tbl>
    <w:p w:rsidR="00866FB4" w:rsidRPr="00C96EF0" w:rsidRDefault="002D0B60" w:rsidP="00866FB4">
      <w:pPr>
        <w:jc w:val="both"/>
        <w:rPr>
          <w:rFonts w:ascii="Times New Roman" w:hAnsi="Times New Roman" w:cs="Times New Roman"/>
        </w:rPr>
      </w:pPr>
      <w:r>
        <w:rPr>
          <w:rFonts w:ascii="Verdana" w:hAnsi="Verdana"/>
          <w:sz w:val="36"/>
          <w:szCs w:val="36"/>
        </w:rPr>
        <w:br w:type="page"/>
      </w:r>
    </w:p>
    <w:p w:rsidR="007278B0" w:rsidRPr="00C41C25" w:rsidRDefault="007278B0" w:rsidP="007278B0">
      <w:pPr>
        <w:ind w:left="-284" w:right="-710"/>
        <w:jc w:val="right"/>
        <w:rPr>
          <w:rFonts w:ascii="Times New Roman" w:hAnsi="Times New Roman" w:cs="Times New Roman"/>
          <w:sz w:val="20"/>
          <w:szCs w:val="20"/>
        </w:rPr>
      </w:pPr>
    </w:p>
    <w:p w:rsidR="0007318F" w:rsidRPr="00DC2C84" w:rsidRDefault="0007318F" w:rsidP="007278B0">
      <w:pPr>
        <w:spacing w:line="360" w:lineRule="auto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>SCHEDA VALUTAZIONE T</w:t>
      </w:r>
      <w:r w:rsidR="00CC7C0C">
        <w:rPr>
          <w:rFonts w:asciiTheme="minorHAnsi" w:hAnsiTheme="minorHAnsi"/>
          <w:b/>
        </w:rPr>
        <w:t>IROCINIO</w:t>
      </w:r>
    </w:p>
    <w:p w:rsidR="0007318F" w:rsidRPr="00DC2C84" w:rsidRDefault="0007318F" w:rsidP="0007318F">
      <w:pPr>
        <w:rPr>
          <w:rFonts w:asciiTheme="minorHAnsi" w:hAnsiTheme="minorHAnsi"/>
        </w:rPr>
      </w:pPr>
    </w:p>
    <w:p w:rsidR="00DC2C84" w:rsidRPr="00DC2C84" w:rsidRDefault="00DC2C84" w:rsidP="00DC2C84">
      <w:pPr>
        <w:jc w:val="both"/>
        <w:rPr>
          <w:rFonts w:ascii="Calibri" w:hAnsi="Calibri"/>
        </w:rPr>
      </w:pPr>
      <w:r w:rsidRPr="00DC2C84">
        <w:rPr>
          <w:rFonts w:ascii="Calibri" w:hAnsi="Calibri"/>
        </w:rPr>
        <w:t xml:space="preserve">Cod. </w:t>
      </w:r>
      <w:proofErr w:type="spellStart"/>
      <w:r w:rsidRPr="00DC2C84">
        <w:rPr>
          <w:rFonts w:ascii="Calibri" w:hAnsi="Calibri"/>
        </w:rPr>
        <w:t>OdF</w:t>
      </w:r>
      <w:proofErr w:type="spellEnd"/>
      <w:r w:rsidRPr="00DC2C84">
        <w:rPr>
          <w:rFonts w:ascii="Calibri" w:hAnsi="Calibri"/>
        </w:rPr>
        <w:t xml:space="preserve">___________ </w:t>
      </w:r>
      <w:proofErr w:type="spellStart"/>
      <w:r w:rsidRPr="00DC2C84">
        <w:rPr>
          <w:rFonts w:ascii="Calibri" w:hAnsi="Calibri"/>
        </w:rPr>
        <w:t>OdF</w:t>
      </w:r>
      <w:proofErr w:type="spellEnd"/>
      <w:r w:rsidRPr="00DC2C84">
        <w:rPr>
          <w:rFonts w:ascii="Calibri" w:hAnsi="Calibri"/>
        </w:rPr>
        <w:t xml:space="preserve"> _________________________</w:t>
      </w:r>
      <w:r>
        <w:rPr>
          <w:rFonts w:ascii="Calibri" w:hAnsi="Calibri"/>
        </w:rPr>
        <w:t>__________________</w:t>
      </w:r>
      <w:r w:rsidRPr="00DC2C84">
        <w:rPr>
          <w:rFonts w:ascii="Calibri" w:hAnsi="Calibri"/>
        </w:rPr>
        <w:t>________________</w:t>
      </w:r>
    </w:p>
    <w:p w:rsidR="00DC2C84" w:rsidRPr="00DC2C84" w:rsidRDefault="00DC2C84" w:rsidP="00DC2C84">
      <w:pPr>
        <w:jc w:val="both"/>
        <w:rPr>
          <w:rFonts w:ascii="Calibri" w:hAnsi="Calibri"/>
        </w:rPr>
      </w:pPr>
      <w:r w:rsidRPr="00DC2C84">
        <w:rPr>
          <w:rFonts w:ascii="Calibri" w:hAnsi="Calibri"/>
        </w:rPr>
        <w:t>Cod. Corso ____________ Titolo: _____________________________</w:t>
      </w:r>
      <w:r>
        <w:rPr>
          <w:rFonts w:ascii="Calibri" w:hAnsi="Calibri"/>
        </w:rPr>
        <w:t>__________________</w:t>
      </w:r>
      <w:r w:rsidRPr="00DC2C84">
        <w:rPr>
          <w:rFonts w:ascii="Calibri" w:hAnsi="Calibri"/>
        </w:rPr>
        <w:t>_______</w:t>
      </w:r>
    </w:p>
    <w:p w:rsidR="0007318F" w:rsidRPr="00DC2C84" w:rsidRDefault="00DC2C84" w:rsidP="0007318F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Azienda</w:t>
      </w:r>
      <w:r w:rsidR="0007318F" w:rsidRPr="00DC2C84">
        <w:rPr>
          <w:rFonts w:asciiTheme="minorHAnsi" w:hAnsiTheme="minorHAnsi"/>
        </w:rPr>
        <w:t xml:space="preserve"> _______________________</w:t>
      </w:r>
      <w:r>
        <w:rPr>
          <w:rFonts w:asciiTheme="minorHAnsi" w:hAnsiTheme="minorHAnsi"/>
        </w:rPr>
        <w:t>_____________________</w:t>
      </w:r>
      <w:r w:rsidR="0007318F" w:rsidRPr="00DC2C84">
        <w:rPr>
          <w:rFonts w:asciiTheme="minorHAnsi" w:hAnsiTheme="minorHAnsi"/>
        </w:rPr>
        <w:t>_______________________________</w:t>
      </w:r>
    </w:p>
    <w:p w:rsidR="0007318F" w:rsidRPr="00DC2C84" w:rsidRDefault="0007318F" w:rsidP="0007318F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>Periodo di svolgimento: dal ___</w:t>
      </w:r>
      <w:r w:rsidR="00DC2C84">
        <w:rPr>
          <w:rFonts w:asciiTheme="minorHAnsi" w:hAnsiTheme="minorHAnsi"/>
        </w:rPr>
        <w:t>__</w:t>
      </w:r>
      <w:r w:rsidRPr="00DC2C84">
        <w:rPr>
          <w:rFonts w:asciiTheme="minorHAnsi" w:hAnsiTheme="minorHAnsi"/>
        </w:rPr>
        <w:t>__________ al _</w:t>
      </w:r>
      <w:r w:rsidR="00DC2C84">
        <w:rPr>
          <w:rFonts w:asciiTheme="minorHAnsi" w:hAnsiTheme="minorHAnsi"/>
        </w:rPr>
        <w:t>____</w:t>
      </w:r>
      <w:r w:rsidRPr="00DC2C84">
        <w:rPr>
          <w:rFonts w:asciiTheme="minorHAnsi" w:hAnsiTheme="minorHAnsi"/>
        </w:rPr>
        <w:t>______________</w:t>
      </w:r>
    </w:p>
    <w:p w:rsidR="0007318F" w:rsidRPr="00DC2C84" w:rsidRDefault="0007318F" w:rsidP="0007318F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>Ore totali ___________</w:t>
      </w:r>
    </w:p>
    <w:p w:rsidR="006E1298" w:rsidRPr="00DC2C84" w:rsidRDefault="0007318F" w:rsidP="0007318F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Sede di svolgimento: </w:t>
      </w:r>
      <w:r w:rsidR="006E1298" w:rsidRPr="00DC2C84">
        <w:rPr>
          <w:rFonts w:asciiTheme="minorHAnsi" w:hAnsiTheme="minorHAnsi"/>
        </w:rPr>
        <w:t>____________________________________________</w:t>
      </w:r>
      <w:r w:rsidR="00DC2C84">
        <w:rPr>
          <w:rFonts w:asciiTheme="minorHAnsi" w:hAnsiTheme="minorHAnsi"/>
        </w:rPr>
        <w:t>____________________</w:t>
      </w:r>
    </w:p>
    <w:p w:rsidR="0007318F" w:rsidRPr="00DC2C84" w:rsidRDefault="0007318F" w:rsidP="0007318F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>_____________________________________________________________</w:t>
      </w:r>
      <w:r w:rsidR="00DC2C84">
        <w:rPr>
          <w:rFonts w:asciiTheme="minorHAnsi" w:hAnsiTheme="minorHAnsi"/>
        </w:rPr>
        <w:t>____________________</w:t>
      </w:r>
    </w:p>
    <w:p w:rsidR="0007318F" w:rsidRPr="00DC2C84" w:rsidRDefault="0007318F" w:rsidP="0007318F">
      <w:pPr>
        <w:rPr>
          <w:rFonts w:asciiTheme="minorHAnsi" w:hAnsiTheme="minorHAnsi"/>
        </w:rPr>
      </w:pPr>
    </w:p>
    <w:p w:rsidR="0007318F" w:rsidRPr="00DC2C84" w:rsidRDefault="0007318F" w:rsidP="0007318F">
      <w:pPr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>Descrizione Intervento</w:t>
      </w:r>
    </w:p>
    <w:p w:rsidR="0007318F" w:rsidRPr="00DC2C84" w:rsidRDefault="0007318F" w:rsidP="0007318F">
      <w:pPr>
        <w:rPr>
          <w:rFonts w:asciiTheme="minorHAnsi" w:hAnsiTheme="minorHAnsi"/>
          <w:b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t>Descrivere le attività che l’allieva/o ha svolto ed i comportamenti assunti.</w:t>
      </w:r>
    </w:p>
    <w:p w:rsidR="0007318F" w:rsidRPr="00DC2C84" w:rsidRDefault="0007318F" w:rsidP="00CC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t xml:space="preserve">Sarà cura dell’Organismo di Formazione indicare, al tutor aziendale, le competenze che sono state descritte nel programma didattico. </w:t>
      </w: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rPr>
          <w:rFonts w:asciiTheme="minorHAnsi" w:hAnsiTheme="minorHAnsi"/>
        </w:rPr>
      </w:pPr>
    </w:p>
    <w:p w:rsidR="0007318F" w:rsidRPr="00DC2C84" w:rsidRDefault="0007318F" w:rsidP="0007318F">
      <w:pPr>
        <w:jc w:val="center"/>
        <w:outlineLvl w:val="0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 xml:space="preserve">Valutazione finale complessiva </w:t>
      </w:r>
      <w:r w:rsidR="00CC7C0C">
        <w:rPr>
          <w:rFonts w:asciiTheme="minorHAnsi" w:hAnsiTheme="minorHAnsi"/>
          <w:b/>
        </w:rPr>
        <w:t>tirocinio</w:t>
      </w:r>
    </w:p>
    <w:p w:rsidR="0007318F" w:rsidRPr="00DC2C84" w:rsidRDefault="0007318F" w:rsidP="0007318F">
      <w:pPr>
        <w:rPr>
          <w:rFonts w:asciiTheme="minorHAnsi" w:hAnsiTheme="minorHAnsi"/>
        </w:rPr>
      </w:pPr>
    </w:p>
    <w:p w:rsidR="0007318F" w:rsidRPr="00DC2C84" w:rsidRDefault="0007318F" w:rsidP="0007318F">
      <w:pPr>
        <w:tabs>
          <w:tab w:val="left" w:pos="9214"/>
        </w:tabs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Tale scheda comprende la valutazione congiunta tra tutor formativo e tutor aziendale/i dell’esperienza effettuata in occasione del t</w:t>
      </w:r>
      <w:r w:rsidR="00CC7C0C">
        <w:rPr>
          <w:rFonts w:asciiTheme="minorHAnsi" w:hAnsiTheme="minorHAnsi"/>
        </w:rPr>
        <w:t xml:space="preserve">irocinio </w:t>
      </w:r>
      <w:r w:rsidRPr="00DC2C84">
        <w:rPr>
          <w:rFonts w:asciiTheme="minorHAnsi" w:hAnsiTheme="minorHAnsi"/>
        </w:rPr>
        <w:t xml:space="preserve">svolto. </w:t>
      </w:r>
    </w:p>
    <w:p w:rsidR="0007318F" w:rsidRPr="00DC2C84" w:rsidRDefault="0007318F" w:rsidP="0007318F">
      <w:pPr>
        <w:tabs>
          <w:tab w:val="left" w:pos="9214"/>
        </w:tabs>
        <w:rPr>
          <w:rFonts w:asciiTheme="minorHAnsi" w:hAnsiTheme="minorHAnsi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t>Aspetti tecnico-operativi del lavoro</w:t>
      </w: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tabs>
          <w:tab w:val="left" w:pos="9214"/>
        </w:tabs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br w:type="page"/>
      </w: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lastRenderedPageBreak/>
        <w:t>Aspetti delle relazioni umane</w:t>
      </w: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t>Responsabilità assegnate e assunte</w:t>
      </w: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t>Carenze riscontrate</w:t>
      </w: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rPr>
          <w:rFonts w:asciiTheme="minorHAnsi" w:hAnsiTheme="minorHAnsi"/>
        </w:rPr>
      </w:pPr>
    </w:p>
    <w:p w:rsidR="005B42B0" w:rsidRPr="00DC2C84" w:rsidRDefault="005B42B0" w:rsidP="0007318F">
      <w:pPr>
        <w:rPr>
          <w:rFonts w:asciiTheme="minorHAnsi" w:hAnsiTheme="minorHAnsi"/>
        </w:rPr>
      </w:pPr>
    </w:p>
    <w:p w:rsidR="0007318F" w:rsidRPr="00DC2C84" w:rsidRDefault="005B42B0" w:rsidP="00015E91">
      <w:pPr>
        <w:tabs>
          <w:tab w:val="left" w:pos="4395"/>
        </w:tabs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GIUDIZIO DI AMMISSIONE ALL’ESAME </w:t>
      </w:r>
      <w:r w:rsidRPr="00DC2C84">
        <w:rPr>
          <w:rFonts w:asciiTheme="minorHAnsi" w:hAnsiTheme="minorHAnsi"/>
        </w:rPr>
        <w:tab/>
        <w:t>PUNTI  ___________</w:t>
      </w:r>
    </w:p>
    <w:p w:rsidR="0007318F" w:rsidRPr="00DC2C84" w:rsidRDefault="0007318F" w:rsidP="0007318F">
      <w:pPr>
        <w:rPr>
          <w:rFonts w:asciiTheme="minorHAnsi" w:hAnsiTheme="minorHAnsi"/>
        </w:rPr>
      </w:pPr>
    </w:p>
    <w:p w:rsidR="005B42B0" w:rsidRPr="00DC2C84" w:rsidRDefault="005B42B0" w:rsidP="0007318F">
      <w:pPr>
        <w:rPr>
          <w:rFonts w:asciiTheme="minorHAnsi" w:hAnsiTheme="minorHAnsi"/>
        </w:rPr>
      </w:pPr>
    </w:p>
    <w:p w:rsidR="005B42B0" w:rsidRPr="00DC2C84" w:rsidRDefault="005B42B0" w:rsidP="005B42B0">
      <w:pPr>
        <w:tabs>
          <w:tab w:val="left" w:pos="6300"/>
        </w:tabs>
        <w:rPr>
          <w:rFonts w:asciiTheme="minorHAnsi" w:hAnsiTheme="minorHAnsi"/>
        </w:rPr>
      </w:pPr>
    </w:p>
    <w:p w:rsidR="005B42B0" w:rsidRPr="00DC2C84" w:rsidRDefault="005B42B0" w:rsidP="005B42B0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 ___</w:t>
      </w:r>
      <w:r w:rsidR="00DF2901">
        <w:rPr>
          <w:rFonts w:asciiTheme="minorHAnsi" w:hAnsiTheme="minorHAnsi"/>
        </w:rPr>
        <w:t>___</w:t>
      </w:r>
      <w:r w:rsidRPr="00DC2C84">
        <w:rPr>
          <w:rFonts w:asciiTheme="minorHAnsi" w:hAnsiTheme="minorHAnsi"/>
        </w:rPr>
        <w:t>_____________</w:t>
      </w:r>
    </w:p>
    <w:p w:rsidR="005B42B0" w:rsidRPr="00DC2C84" w:rsidRDefault="005B42B0" w:rsidP="005B42B0">
      <w:pPr>
        <w:rPr>
          <w:rFonts w:asciiTheme="minorHAnsi" w:hAnsiTheme="minorHAnsi"/>
        </w:rPr>
      </w:pPr>
    </w:p>
    <w:p w:rsidR="0007318F" w:rsidRPr="00DC2C84" w:rsidRDefault="0007318F" w:rsidP="0007318F">
      <w:pPr>
        <w:rPr>
          <w:rFonts w:asciiTheme="minorHAnsi" w:hAnsiTheme="minorHAnsi"/>
        </w:rPr>
      </w:pPr>
    </w:p>
    <w:p w:rsidR="0007318F" w:rsidRPr="00DC2C84" w:rsidRDefault="0007318F" w:rsidP="00015E91">
      <w:pPr>
        <w:tabs>
          <w:tab w:val="left" w:pos="6946"/>
        </w:tabs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   </w:t>
      </w:r>
      <w:r w:rsidR="005B42B0" w:rsidRPr="00DC2C84">
        <w:rPr>
          <w:rFonts w:asciiTheme="minorHAnsi" w:hAnsiTheme="minorHAnsi"/>
        </w:rPr>
        <w:t xml:space="preserve">  </w:t>
      </w:r>
      <w:r w:rsidRPr="00DC2C84">
        <w:rPr>
          <w:rFonts w:asciiTheme="minorHAnsi" w:hAnsiTheme="minorHAnsi"/>
        </w:rPr>
        <w:t xml:space="preserve">  Firma Tutor Formativo </w:t>
      </w:r>
      <w:r w:rsidRPr="00DC2C84">
        <w:rPr>
          <w:rFonts w:asciiTheme="minorHAnsi" w:hAnsiTheme="minorHAnsi"/>
        </w:rPr>
        <w:tab/>
        <w:t>Firma Tutor Aziendale</w:t>
      </w:r>
    </w:p>
    <w:p w:rsidR="005B42B0" w:rsidRPr="00DC2C84" w:rsidRDefault="005B42B0" w:rsidP="0007318F">
      <w:pPr>
        <w:tabs>
          <w:tab w:val="left" w:pos="6300"/>
        </w:tabs>
        <w:rPr>
          <w:rFonts w:asciiTheme="minorHAnsi" w:hAnsiTheme="minorHAnsi"/>
        </w:rPr>
      </w:pPr>
    </w:p>
    <w:p w:rsidR="005B42B0" w:rsidRPr="00DC2C84" w:rsidRDefault="005B42B0" w:rsidP="00015E91">
      <w:pPr>
        <w:tabs>
          <w:tab w:val="left" w:pos="6521"/>
        </w:tabs>
        <w:autoSpaceDE w:val="0"/>
        <w:autoSpaceDN w:val="0"/>
        <w:adjustRightInd w:val="0"/>
        <w:rPr>
          <w:rFonts w:asciiTheme="minorHAnsi" w:hAnsiTheme="minorHAnsi"/>
        </w:rPr>
      </w:pPr>
      <w:r w:rsidRPr="00DC2C84">
        <w:rPr>
          <w:rFonts w:asciiTheme="minorHAnsi" w:hAnsiTheme="minorHAnsi"/>
        </w:rPr>
        <w:t>__________________________</w:t>
      </w:r>
      <w:r w:rsidRPr="00DC2C84">
        <w:rPr>
          <w:rFonts w:asciiTheme="minorHAnsi" w:hAnsiTheme="minorHAnsi"/>
        </w:rPr>
        <w:tab/>
        <w:t>_________________</w:t>
      </w:r>
      <w:r w:rsidR="00015E91">
        <w:rPr>
          <w:rFonts w:asciiTheme="minorHAnsi" w:hAnsiTheme="minorHAnsi"/>
        </w:rPr>
        <w:t>_</w:t>
      </w:r>
      <w:r w:rsidRPr="00DC2C84">
        <w:rPr>
          <w:rFonts w:asciiTheme="minorHAnsi" w:hAnsiTheme="minorHAnsi"/>
        </w:rPr>
        <w:t>_______</w:t>
      </w:r>
    </w:p>
    <w:p w:rsidR="005B42B0" w:rsidRPr="00DC2C84" w:rsidRDefault="005B42B0" w:rsidP="0007318F">
      <w:pPr>
        <w:tabs>
          <w:tab w:val="left" w:pos="6300"/>
        </w:tabs>
        <w:rPr>
          <w:rFonts w:asciiTheme="minorHAnsi" w:hAnsiTheme="minorHAnsi"/>
        </w:rPr>
      </w:pPr>
    </w:p>
    <w:p w:rsidR="007D17BD" w:rsidRPr="00DC2C84" w:rsidRDefault="0007318F" w:rsidP="00CC7C0C">
      <w:pPr>
        <w:spacing w:line="360" w:lineRule="auto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</w:rPr>
        <w:br w:type="page"/>
      </w:r>
    </w:p>
    <w:p w:rsidR="007D17BD" w:rsidRPr="00DC2C84" w:rsidRDefault="007D17BD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lastRenderedPageBreak/>
        <w:t>VALUTAZIONE COLLOQUIO</w:t>
      </w:r>
    </w:p>
    <w:p w:rsidR="007D17BD" w:rsidRPr="00DC2C84" w:rsidRDefault="007D17BD" w:rsidP="007D17BD">
      <w:pPr>
        <w:jc w:val="center"/>
        <w:rPr>
          <w:rFonts w:asciiTheme="minorHAnsi" w:hAnsiTheme="minorHAnsi"/>
          <w:b/>
        </w:rPr>
      </w:pPr>
    </w:p>
    <w:p w:rsidR="007D17BD" w:rsidRPr="00DC2C84" w:rsidRDefault="007D17BD" w:rsidP="007D17BD">
      <w:pPr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_</w:t>
      </w:r>
      <w:r w:rsidR="00630A8C">
        <w:rPr>
          <w:rFonts w:asciiTheme="minorHAnsi" w:hAnsiTheme="minorHAnsi"/>
        </w:rPr>
        <w:t>________________</w:t>
      </w:r>
      <w:r w:rsidRPr="00DC2C84">
        <w:rPr>
          <w:rFonts w:asciiTheme="minorHAnsi" w:hAnsiTheme="minorHAnsi"/>
        </w:rPr>
        <w:t>_____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Cod. Corso ____________ Titolo: ______________________________</w:t>
      </w:r>
      <w:r w:rsidR="00630A8C">
        <w:rPr>
          <w:rFonts w:asciiTheme="minorHAnsi" w:hAnsiTheme="minorHAnsi"/>
        </w:rPr>
        <w:t>________________</w:t>
      </w:r>
      <w:r w:rsidRPr="00DC2C84">
        <w:rPr>
          <w:rFonts w:asciiTheme="minorHAnsi" w:hAnsiTheme="minorHAnsi"/>
        </w:rPr>
        <w:t>_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 colloquio 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</w:t>
      </w:r>
      <w:r w:rsidR="00630A8C">
        <w:rPr>
          <w:rFonts w:asciiTheme="minorHAnsi" w:hAnsiTheme="minorHAnsi"/>
        </w:rPr>
        <w:t>___</w:t>
      </w:r>
      <w:r w:rsidRPr="00DC2C84">
        <w:rPr>
          <w:rFonts w:asciiTheme="minorHAnsi" w:hAnsiTheme="minorHAnsi"/>
        </w:rPr>
        <w:t>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015E91" w:rsidP="007D17BD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rgomenti trattati</w:t>
      </w:r>
      <w:r w:rsidR="007D17BD" w:rsidRPr="00DC2C84">
        <w:rPr>
          <w:rFonts w:asciiTheme="minorHAnsi" w:hAnsiTheme="min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a allievo/a ________________________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Punteggio: 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te:____________________________________________________________________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e della Commissione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1) ________________________</w:t>
      </w:r>
      <w:r w:rsidRPr="00DC2C84">
        <w:rPr>
          <w:rFonts w:asciiTheme="minorHAnsi" w:hAnsiTheme="minorHAnsi"/>
        </w:rPr>
        <w:tab/>
      </w:r>
      <w:r w:rsidR="001E620A">
        <w:rPr>
          <w:rFonts w:asciiTheme="minorHAnsi" w:hAnsiTheme="minorHAnsi"/>
        </w:rPr>
        <w:t>4</w:t>
      </w:r>
      <w:r w:rsidRPr="00DC2C84">
        <w:rPr>
          <w:rFonts w:asciiTheme="minorHAnsi" w:hAnsiTheme="minorHAnsi"/>
        </w:rPr>
        <w:t>) _______________________</w:t>
      </w:r>
    </w:p>
    <w:p w:rsidR="007D17BD" w:rsidRPr="00DC2C84" w:rsidRDefault="001E620A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________________________</w:t>
      </w:r>
      <w:r>
        <w:rPr>
          <w:rFonts w:asciiTheme="minorHAnsi" w:hAnsiTheme="minorHAnsi"/>
        </w:rPr>
        <w:tab/>
        <w:t>5</w:t>
      </w:r>
      <w:r w:rsidR="007D17BD" w:rsidRPr="00DC2C84">
        <w:rPr>
          <w:rFonts w:asciiTheme="minorHAnsi" w:hAnsiTheme="minorHAnsi"/>
        </w:rPr>
        <w:t>) _______________________</w:t>
      </w:r>
    </w:p>
    <w:p w:rsidR="007D17BD" w:rsidRPr="00DC2C84" w:rsidRDefault="001E620A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) ________________________</w:t>
      </w:r>
      <w:r>
        <w:rPr>
          <w:rFonts w:asciiTheme="minorHAnsi" w:hAnsiTheme="minorHAnsi"/>
        </w:rPr>
        <w:tab/>
        <w:t>6</w:t>
      </w:r>
      <w:r w:rsidR="007D17BD" w:rsidRPr="00DC2C84">
        <w:rPr>
          <w:rFonts w:asciiTheme="minorHAnsi" w:hAnsiTheme="minorHAnsi"/>
        </w:rPr>
        <w:t>) _______________________</w:t>
      </w:r>
    </w:p>
    <w:p w:rsidR="007D17BD" w:rsidRPr="00DC2C84" w:rsidRDefault="00015E91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1E620A" w:rsidRDefault="001E620A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7D17BD" w:rsidRPr="00DC2C84" w:rsidRDefault="007D17BD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 xml:space="preserve">VALUTAZIONE </w:t>
      </w:r>
      <w:r w:rsidR="00015E91">
        <w:rPr>
          <w:rFonts w:asciiTheme="minorHAnsi" w:hAnsiTheme="minorHAnsi"/>
          <w:b/>
        </w:rPr>
        <w:t>PROVA PRATIC</w:t>
      </w:r>
      <w:r w:rsidRPr="00DC2C84">
        <w:rPr>
          <w:rFonts w:asciiTheme="minorHAnsi" w:hAnsiTheme="minorHAnsi"/>
          <w:b/>
        </w:rPr>
        <w:t>A</w:t>
      </w:r>
    </w:p>
    <w:p w:rsidR="007D17BD" w:rsidRPr="00DC2C84" w:rsidRDefault="007D17BD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7D17BD" w:rsidRPr="00DC2C84" w:rsidRDefault="007D17BD" w:rsidP="007D17BD">
      <w:pPr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</w:t>
      </w:r>
      <w:r w:rsidR="00630A8C"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_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Cod. Corso ____________ Titolo: _______________________________</w:t>
      </w:r>
      <w:r w:rsidR="00630A8C"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 prova pratica 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Argomenti trattati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a allievo/a ________________________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Punteggio: 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te:____________________________________________________________________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e della Commissione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1) ________________________</w:t>
      </w:r>
      <w:r w:rsidRPr="00DC2C84">
        <w:rPr>
          <w:rFonts w:asciiTheme="minorHAnsi" w:hAnsiTheme="minorHAnsi"/>
        </w:rPr>
        <w:tab/>
      </w:r>
      <w:r w:rsidR="001E620A">
        <w:rPr>
          <w:rFonts w:asciiTheme="minorHAnsi" w:hAnsiTheme="minorHAnsi"/>
        </w:rPr>
        <w:t>4</w:t>
      </w:r>
      <w:r w:rsidRPr="00DC2C84">
        <w:rPr>
          <w:rFonts w:asciiTheme="minorHAnsi" w:hAnsiTheme="minorHAnsi"/>
        </w:rPr>
        <w:t>) _______________________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2) ________________________</w:t>
      </w:r>
      <w:r w:rsidRPr="00DC2C84">
        <w:rPr>
          <w:rFonts w:asciiTheme="minorHAnsi" w:hAnsiTheme="minorHAnsi"/>
        </w:rPr>
        <w:tab/>
      </w:r>
      <w:r w:rsidR="001E620A">
        <w:rPr>
          <w:rFonts w:asciiTheme="minorHAnsi" w:hAnsiTheme="minorHAnsi"/>
        </w:rPr>
        <w:t>5</w:t>
      </w:r>
      <w:r w:rsidRPr="00DC2C84">
        <w:rPr>
          <w:rFonts w:asciiTheme="minorHAnsi" w:hAnsiTheme="minorHAnsi"/>
        </w:rPr>
        <w:t>) _______________________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3) ________________________</w:t>
      </w:r>
      <w:r w:rsidRPr="00DC2C84">
        <w:rPr>
          <w:rFonts w:asciiTheme="minorHAnsi" w:hAnsiTheme="minorHAnsi"/>
        </w:rPr>
        <w:tab/>
      </w:r>
      <w:r w:rsidR="001E620A">
        <w:rPr>
          <w:rFonts w:asciiTheme="minorHAnsi" w:hAnsiTheme="minorHAnsi"/>
        </w:rPr>
        <w:t>6</w:t>
      </w:r>
      <w:r w:rsidRPr="00DC2C84">
        <w:rPr>
          <w:rFonts w:asciiTheme="minorHAnsi" w:hAnsiTheme="minorHAnsi"/>
        </w:rPr>
        <w:t>) _______________________</w:t>
      </w:r>
    </w:p>
    <w:p w:rsidR="007D17BD" w:rsidRPr="00DC2C84" w:rsidRDefault="007D17BD" w:rsidP="0007318F">
      <w:pPr>
        <w:tabs>
          <w:tab w:val="left" w:pos="5040"/>
        </w:tabs>
        <w:spacing w:line="360" w:lineRule="auto"/>
        <w:jc w:val="both"/>
        <w:rPr>
          <w:rFonts w:asciiTheme="minorHAnsi" w:hAnsiTheme="minorHAnsi"/>
        </w:rPr>
      </w:pPr>
    </w:p>
    <w:sectPr w:rsidR="007D17BD" w:rsidRPr="00DC2C84" w:rsidSect="00866FB4">
      <w:headerReference w:type="default" r:id="rId10"/>
      <w:headerReference w:type="first" r:id="rId11"/>
      <w:type w:val="continuous"/>
      <w:pgSz w:w="11906" w:h="16838"/>
      <w:pgMar w:top="1134" w:right="849" w:bottom="709" w:left="1134" w:header="720" w:footer="1397" w:gutter="0"/>
      <w:cols w:space="71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15" w:rsidRDefault="00D02115">
      <w:r>
        <w:separator/>
      </w:r>
    </w:p>
  </w:endnote>
  <w:endnote w:type="continuationSeparator" w:id="0">
    <w:p w:rsidR="00D02115" w:rsidRDefault="00D0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15" w:rsidRDefault="00D02115">
      <w:r>
        <w:separator/>
      </w:r>
    </w:p>
  </w:footnote>
  <w:footnote w:type="continuationSeparator" w:id="0">
    <w:p w:rsidR="00D02115" w:rsidRDefault="00D02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628"/>
    </w:tblGrid>
    <w:tr w:rsidR="007278B0" w:rsidTr="007278B0">
      <w:trPr>
        <w:trHeight w:hRule="exact" w:val="584"/>
      </w:trPr>
      <w:tc>
        <w:tcPr>
          <w:tcW w:w="8150" w:type="dxa"/>
        </w:tcPr>
        <w:p w:rsidR="007278B0" w:rsidRPr="000D47FD" w:rsidRDefault="007278B0" w:rsidP="002A1217">
          <w:pPr>
            <w:pStyle w:val="Intestazione"/>
            <w:rPr>
              <w:rFonts w:ascii="Times New Roman" w:hAnsi="Times New Roman" w:cs="Times New Roman"/>
              <w:i/>
              <w:iCs/>
            </w:rPr>
          </w:pP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LLEGATO </w:t>
          </w:r>
          <w:r w:rsidR="0050252D"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>C</w:t>
          </w:r>
          <w:r w:rsidR="00CC7C0C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l Decreto n. </w:t>
          </w:r>
          <w:r w:rsidR="00A5102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A5102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205 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del  </w:t>
          </w:r>
          <w:r w:rsidR="00A51022">
            <w:rPr>
              <w:rFonts w:ascii="Times New Roman" w:hAnsi="Times New Roman" w:cs="Times New Roman"/>
              <w:b/>
              <w:bCs/>
              <w:sz w:val="28"/>
              <w:szCs w:val="28"/>
            </w:rPr>
            <w:t>08</w:t>
          </w:r>
          <w:r w:rsidR="002A1217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MAR  </w:t>
          </w:r>
          <w:r w:rsidR="00A51022">
            <w:rPr>
              <w:rFonts w:ascii="Times New Roman" w:hAnsi="Times New Roman" w:cs="Times New Roman"/>
              <w:b/>
              <w:bCs/>
              <w:sz w:val="28"/>
              <w:szCs w:val="28"/>
            </w:rPr>
            <w:t>2019</w:t>
          </w:r>
          <w:r w:rsidR="00CC7C0C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</w:t>
          </w:r>
          <w:r w:rsidRPr="000D47FD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Pr="000D47FD">
            <w:rPr>
              <w:rFonts w:ascii="Times New Roman" w:hAnsi="Times New Roman" w:cs="Times New Roman"/>
            </w:rPr>
            <w:t xml:space="preserve">pag. 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PAGE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2A1217">
            <w:rPr>
              <w:rStyle w:val="Numeropagina"/>
              <w:rFonts w:ascii="Times New Roman" w:hAnsi="Times New Roman"/>
              <w:noProof/>
            </w:rPr>
            <w:t>4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  <w:r w:rsidRPr="000D47FD">
            <w:rPr>
              <w:rStyle w:val="Numeropagina"/>
              <w:rFonts w:ascii="Times New Roman" w:hAnsi="Times New Roman"/>
            </w:rPr>
            <w:t>/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NUMPAGES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2A1217">
            <w:rPr>
              <w:rStyle w:val="Numeropagina"/>
              <w:rFonts w:ascii="Times New Roman" w:hAnsi="Times New Roman"/>
              <w:noProof/>
            </w:rPr>
            <w:t>5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</w:p>
      </w:tc>
      <w:tc>
        <w:tcPr>
          <w:tcW w:w="1628" w:type="dxa"/>
        </w:tcPr>
        <w:p w:rsidR="007278B0" w:rsidRDefault="007278B0" w:rsidP="007278B0">
          <w:pPr>
            <w:pStyle w:val="Intestazione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7278B0" w:rsidRDefault="007278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418"/>
    </w:tblGrid>
    <w:tr w:rsidR="007278B0" w:rsidTr="007278B0">
      <w:trPr>
        <w:trHeight w:hRule="exact" w:val="1293"/>
      </w:trPr>
      <w:tc>
        <w:tcPr>
          <w:tcW w:w="8150" w:type="dxa"/>
        </w:tcPr>
        <w:p w:rsidR="007278B0" w:rsidRDefault="00405A7B" w:rsidP="007278B0">
          <w:pPr>
            <w:pStyle w:val="Intestazione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72B1F133" wp14:editId="2F7F2392">
                <wp:extent cx="2293620" cy="2819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78B0" w:rsidRDefault="007278B0" w:rsidP="007278B0">
          <w:pPr>
            <w:pStyle w:val="Intestazion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                  giunta regionale – 9^ legislatura</w:t>
          </w:r>
        </w:p>
        <w:p w:rsidR="007278B0" w:rsidRDefault="007278B0" w:rsidP="007278B0">
          <w:pPr>
            <w:pStyle w:val="Intestazione"/>
            <w:rPr>
              <w:b/>
              <w:bCs/>
              <w:sz w:val="16"/>
              <w:szCs w:val="16"/>
            </w:rPr>
          </w:pPr>
        </w:p>
        <w:p w:rsidR="007278B0" w:rsidRPr="00CC7C0C" w:rsidRDefault="007278B0" w:rsidP="00A51022">
          <w:pPr>
            <w:pStyle w:val="Intestazione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LLEGATO  </w:t>
          </w:r>
          <w:r w:rsidR="0050252D"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>C</w:t>
          </w:r>
          <w:r w:rsidR="00CC7C0C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l Decreto n.   </w:t>
          </w:r>
          <w:r w:rsidR="00A51022">
            <w:rPr>
              <w:rFonts w:ascii="Times New Roman" w:hAnsi="Times New Roman" w:cs="Times New Roman"/>
              <w:b/>
              <w:bCs/>
              <w:sz w:val="28"/>
              <w:szCs w:val="28"/>
            </w:rPr>
            <w:t>205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del  </w:t>
          </w:r>
          <w:r w:rsidR="00A51022">
            <w:rPr>
              <w:rFonts w:ascii="Times New Roman" w:hAnsi="Times New Roman" w:cs="Times New Roman"/>
              <w:b/>
              <w:bCs/>
              <w:sz w:val="28"/>
              <w:szCs w:val="28"/>
            </w:rPr>
            <w:t>08 MAR 2019</w:t>
          </w:r>
          <w:r w:rsidR="00AA7C1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</w:t>
          </w:r>
          <w:r w:rsidRPr="000D47FD">
            <w:rPr>
              <w:rFonts w:ascii="Times New Roman" w:hAnsi="Times New Roman" w:cs="Times New Roman"/>
            </w:rPr>
            <w:t xml:space="preserve">pag. 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PAGE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2A1217">
            <w:rPr>
              <w:rStyle w:val="Numeropagina"/>
              <w:rFonts w:ascii="Times New Roman" w:hAnsi="Times New Roman"/>
              <w:noProof/>
            </w:rPr>
            <w:t>1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  <w:r w:rsidRPr="000D47FD">
            <w:rPr>
              <w:rStyle w:val="Numeropagina"/>
              <w:rFonts w:ascii="Times New Roman" w:hAnsi="Times New Roman"/>
            </w:rPr>
            <w:t>/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NUMPAGES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2A1217">
            <w:rPr>
              <w:rStyle w:val="Numeropagina"/>
              <w:rFonts w:ascii="Times New Roman" w:hAnsi="Times New Roman"/>
              <w:noProof/>
            </w:rPr>
            <w:t>5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</w:p>
      </w:tc>
      <w:tc>
        <w:tcPr>
          <w:tcW w:w="1418" w:type="dxa"/>
        </w:tcPr>
        <w:p w:rsidR="007278B0" w:rsidRDefault="007278B0" w:rsidP="007278B0">
          <w:pPr>
            <w:pStyle w:val="Intestazione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7278B0" w:rsidRDefault="007278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256BA"/>
    <w:multiLevelType w:val="hybridMultilevel"/>
    <w:tmpl w:val="DBF865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15E91"/>
    <w:rsid w:val="00044619"/>
    <w:rsid w:val="000579E7"/>
    <w:rsid w:val="0007318F"/>
    <w:rsid w:val="00087F49"/>
    <w:rsid w:val="000A0951"/>
    <w:rsid w:val="000C69EC"/>
    <w:rsid w:val="000D47FD"/>
    <w:rsid w:val="000D6F5C"/>
    <w:rsid w:val="00103E8A"/>
    <w:rsid w:val="001367E4"/>
    <w:rsid w:val="001C4DEE"/>
    <w:rsid w:val="001E39A4"/>
    <w:rsid w:val="001E620A"/>
    <w:rsid w:val="001E73F7"/>
    <w:rsid w:val="00200555"/>
    <w:rsid w:val="00210E45"/>
    <w:rsid w:val="0021710C"/>
    <w:rsid w:val="002647DA"/>
    <w:rsid w:val="002A1217"/>
    <w:rsid w:val="002D0B60"/>
    <w:rsid w:val="00306A17"/>
    <w:rsid w:val="0031421A"/>
    <w:rsid w:val="00373609"/>
    <w:rsid w:val="004055C1"/>
    <w:rsid w:val="00405A7B"/>
    <w:rsid w:val="00487057"/>
    <w:rsid w:val="004F471C"/>
    <w:rsid w:val="0050252D"/>
    <w:rsid w:val="00515AD2"/>
    <w:rsid w:val="00574D06"/>
    <w:rsid w:val="005B42B0"/>
    <w:rsid w:val="005C5971"/>
    <w:rsid w:val="005D46B6"/>
    <w:rsid w:val="005F28A4"/>
    <w:rsid w:val="005F3C90"/>
    <w:rsid w:val="00630314"/>
    <w:rsid w:val="00630A8C"/>
    <w:rsid w:val="00640365"/>
    <w:rsid w:val="006849AA"/>
    <w:rsid w:val="006C2370"/>
    <w:rsid w:val="006E1298"/>
    <w:rsid w:val="007003DC"/>
    <w:rsid w:val="0071792B"/>
    <w:rsid w:val="00717CA9"/>
    <w:rsid w:val="007278B0"/>
    <w:rsid w:val="00763885"/>
    <w:rsid w:val="00765195"/>
    <w:rsid w:val="00772625"/>
    <w:rsid w:val="007B3ED2"/>
    <w:rsid w:val="007D17BD"/>
    <w:rsid w:val="007E26F1"/>
    <w:rsid w:val="00801F47"/>
    <w:rsid w:val="00804DB0"/>
    <w:rsid w:val="00866FB4"/>
    <w:rsid w:val="0089755A"/>
    <w:rsid w:val="008A3801"/>
    <w:rsid w:val="008A61A1"/>
    <w:rsid w:val="008C5AF7"/>
    <w:rsid w:val="008C5E58"/>
    <w:rsid w:val="008F7E23"/>
    <w:rsid w:val="009436A1"/>
    <w:rsid w:val="00957A86"/>
    <w:rsid w:val="009E0319"/>
    <w:rsid w:val="00A05C18"/>
    <w:rsid w:val="00A37614"/>
    <w:rsid w:val="00A51022"/>
    <w:rsid w:val="00A738E2"/>
    <w:rsid w:val="00A968A8"/>
    <w:rsid w:val="00AA7C12"/>
    <w:rsid w:val="00AE2962"/>
    <w:rsid w:val="00B101C9"/>
    <w:rsid w:val="00B43317"/>
    <w:rsid w:val="00B56536"/>
    <w:rsid w:val="00B70C49"/>
    <w:rsid w:val="00B81797"/>
    <w:rsid w:val="00B865B8"/>
    <w:rsid w:val="00BA7714"/>
    <w:rsid w:val="00BB6BDE"/>
    <w:rsid w:val="00BC6F23"/>
    <w:rsid w:val="00C41C25"/>
    <w:rsid w:val="00C96EF0"/>
    <w:rsid w:val="00CC7C0C"/>
    <w:rsid w:val="00D02115"/>
    <w:rsid w:val="00D02453"/>
    <w:rsid w:val="00D23173"/>
    <w:rsid w:val="00D57F48"/>
    <w:rsid w:val="00D707D0"/>
    <w:rsid w:val="00DA5431"/>
    <w:rsid w:val="00DC2C84"/>
    <w:rsid w:val="00DF03BF"/>
    <w:rsid w:val="00DF2901"/>
    <w:rsid w:val="00E072FA"/>
    <w:rsid w:val="00E64C18"/>
    <w:rsid w:val="00E660DB"/>
    <w:rsid w:val="00F4766B"/>
    <w:rsid w:val="00F804A9"/>
    <w:rsid w:val="00FA5F3C"/>
    <w:rsid w:val="00F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6FB4"/>
    <w:pPr>
      <w:spacing w:before="240" w:after="60"/>
      <w:outlineLvl w:val="6"/>
    </w:pPr>
    <w:rPr>
      <w:rFonts w:asciiTheme="minorHAnsi" w:eastAsiaTheme="minorEastAsia" w:hAnsiTheme="minorHAns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866FB4"/>
    <w:rPr>
      <w:rFonts w:asciiTheme="minorHAnsi" w:eastAsiaTheme="minorEastAsia" w:hAnsiTheme="minorHAns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2D0B60"/>
    <w:pPr>
      <w:spacing w:before="100" w:beforeAutospacing="1" w:after="100" w:afterAutospacing="1"/>
    </w:pPr>
    <w:rPr>
      <w:rFonts w:ascii="Arial Unicode MS" w:eastAsia="Arial Unicode MS" w:hAnsi="Times New Roman" w:cs="Times New Roman"/>
    </w:rPr>
  </w:style>
  <w:style w:type="paragraph" w:styleId="Titolo">
    <w:name w:val="Title"/>
    <w:basedOn w:val="Normale"/>
    <w:link w:val="TitoloCarattere"/>
    <w:uiPriority w:val="99"/>
    <w:qFormat/>
    <w:rsid w:val="00866FB4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66FB4"/>
    <w:rPr>
      <w:rFonts w:cs="Times New Roman"/>
      <w:b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66FB4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66FB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66FB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7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A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6FB4"/>
    <w:pPr>
      <w:spacing w:before="240" w:after="60"/>
      <w:outlineLvl w:val="6"/>
    </w:pPr>
    <w:rPr>
      <w:rFonts w:asciiTheme="minorHAnsi" w:eastAsiaTheme="minorEastAsia" w:hAnsiTheme="minorHAns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866FB4"/>
    <w:rPr>
      <w:rFonts w:asciiTheme="minorHAnsi" w:eastAsiaTheme="minorEastAsia" w:hAnsiTheme="minorHAns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2D0B60"/>
    <w:pPr>
      <w:spacing w:before="100" w:beforeAutospacing="1" w:after="100" w:afterAutospacing="1"/>
    </w:pPr>
    <w:rPr>
      <w:rFonts w:ascii="Arial Unicode MS" w:eastAsia="Arial Unicode MS" w:hAnsi="Times New Roman" w:cs="Times New Roman"/>
    </w:rPr>
  </w:style>
  <w:style w:type="paragraph" w:styleId="Titolo">
    <w:name w:val="Title"/>
    <w:basedOn w:val="Normale"/>
    <w:link w:val="TitoloCarattere"/>
    <w:uiPriority w:val="99"/>
    <w:qFormat/>
    <w:rsid w:val="00866FB4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66FB4"/>
    <w:rPr>
      <w:rFonts w:cs="Times New Roman"/>
      <w:b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66FB4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66FB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66FB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7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A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CBD5-95DE-499E-871A-63EF2794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ministrator</cp:lastModifiedBy>
  <cp:revision>14</cp:revision>
  <cp:lastPrinted>2019-03-05T08:53:00Z</cp:lastPrinted>
  <dcterms:created xsi:type="dcterms:W3CDTF">2018-11-14T06:50:00Z</dcterms:created>
  <dcterms:modified xsi:type="dcterms:W3CDTF">2019-03-11T09:36:00Z</dcterms:modified>
</cp:coreProperties>
</file>